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08B" w:rsidRPr="00BE5910" w:rsidRDefault="0045608B" w:rsidP="00D62B3F">
      <w:pPr>
        <w:pStyle w:val="Default"/>
        <w:ind w:right="-143"/>
        <w:outlineLvl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i/>
          <w:iCs/>
          <w:sz w:val="22"/>
          <w:szCs w:val="22"/>
        </w:rPr>
        <w:t>All.</w:t>
      </w:r>
      <w:r w:rsidRPr="00C362DB">
        <w:rPr>
          <w:rFonts w:asciiTheme="minorHAnsi" w:hAnsiTheme="minorHAnsi"/>
          <w:b/>
          <w:i/>
          <w:iCs/>
          <w:sz w:val="22"/>
          <w:szCs w:val="22"/>
        </w:rPr>
        <w:t xml:space="preserve"> 2 </w:t>
      </w:r>
      <w:r w:rsidR="00BE5910">
        <w:rPr>
          <w:rFonts w:asciiTheme="minorHAnsi" w:hAnsiTheme="minorHAnsi"/>
          <w:b/>
          <w:sz w:val="22"/>
          <w:szCs w:val="22"/>
        </w:rPr>
        <w:t xml:space="preserve">– </w:t>
      </w:r>
      <w:r w:rsidRPr="00691818">
        <w:rPr>
          <w:rFonts w:asciiTheme="minorHAnsi" w:hAnsiTheme="minorHAnsi"/>
          <w:b/>
        </w:rPr>
        <w:t xml:space="preserve">Scheda </w:t>
      </w:r>
      <w:r w:rsidR="00A51164">
        <w:rPr>
          <w:rFonts w:asciiTheme="minorHAnsi" w:hAnsiTheme="minorHAnsi"/>
          <w:b/>
        </w:rPr>
        <w:t xml:space="preserve">di </w:t>
      </w:r>
      <w:r w:rsidRPr="00691818">
        <w:rPr>
          <w:rFonts w:asciiTheme="minorHAnsi" w:hAnsiTheme="minorHAnsi"/>
          <w:b/>
        </w:rPr>
        <w:t>auto</w:t>
      </w:r>
      <w:r w:rsidR="00A51164">
        <w:rPr>
          <w:rFonts w:asciiTheme="minorHAnsi" w:hAnsiTheme="minorHAnsi"/>
          <w:b/>
        </w:rPr>
        <w:t>valutazione</w:t>
      </w:r>
      <w:r w:rsidRPr="00691818">
        <w:rPr>
          <w:rFonts w:asciiTheme="minorHAnsi" w:hAnsiTheme="minorHAnsi"/>
          <w:b/>
        </w:rPr>
        <w:t xml:space="preserve"> </w:t>
      </w:r>
      <w:r w:rsidR="00D62B3F">
        <w:rPr>
          <w:rFonts w:asciiTheme="minorHAnsi" w:hAnsiTheme="minorHAnsi"/>
          <w:b/>
        </w:rPr>
        <w:t>allegata alla domanda di ESPERTO</w:t>
      </w:r>
      <w:r w:rsidR="002A0B1A">
        <w:rPr>
          <w:rFonts w:asciiTheme="minorHAnsi" w:hAnsiTheme="minorHAnsi"/>
          <w:b/>
        </w:rPr>
        <w:t xml:space="preserve"> MADRELINGUA</w:t>
      </w:r>
    </w:p>
    <w:p w:rsidR="00A51164" w:rsidRDefault="00A51164" w:rsidP="00BE5910">
      <w:pPr>
        <w:jc w:val="both"/>
        <w:rPr>
          <w:rFonts w:asciiTheme="minorHAnsi" w:hAnsiTheme="minorHAnsi"/>
        </w:rPr>
      </w:pPr>
    </w:p>
    <w:p w:rsidR="00A51164" w:rsidRPr="00761678" w:rsidRDefault="00A51164" w:rsidP="00D62B3F">
      <w:pPr>
        <w:pStyle w:val="Default"/>
        <w:outlineLvl w:val="0"/>
        <w:rPr>
          <w:rFonts w:asciiTheme="minorHAnsi" w:hAnsiTheme="minorHAnsi"/>
          <w:sz w:val="22"/>
          <w:szCs w:val="22"/>
        </w:rPr>
      </w:pPr>
      <w:r w:rsidRPr="00761678">
        <w:rPr>
          <w:rFonts w:asciiTheme="minorHAnsi" w:hAnsiTheme="minorHAnsi"/>
          <w:sz w:val="22"/>
          <w:szCs w:val="22"/>
        </w:rPr>
        <w:t xml:space="preserve">Cognome e nome _______________________________ </w:t>
      </w:r>
    </w:p>
    <w:p w:rsidR="00A51164" w:rsidRDefault="00A51164" w:rsidP="00BE5910">
      <w:pPr>
        <w:jc w:val="both"/>
        <w:rPr>
          <w:rFonts w:asciiTheme="minorHAnsi" w:hAnsiTheme="minorHAnsi"/>
        </w:rPr>
      </w:pPr>
    </w:p>
    <w:p w:rsidR="00A51164" w:rsidRPr="00593B68" w:rsidRDefault="00A51164" w:rsidP="00D62B3F">
      <w:pPr>
        <w:pStyle w:val="Default"/>
        <w:ind w:left="851" w:hanging="851"/>
        <w:outlineLvl w:val="0"/>
        <w:rPr>
          <w:rFonts w:asciiTheme="minorHAnsi" w:hAnsiTheme="minorHAnsi" w:cs="Times New Roman"/>
          <w:sz w:val="22"/>
          <w:szCs w:val="22"/>
        </w:rPr>
      </w:pPr>
      <w:r w:rsidRPr="00593B68">
        <w:rPr>
          <w:rFonts w:asciiTheme="minorHAnsi" w:hAnsiTheme="minorHAnsi" w:cs="Times New Roman"/>
          <w:sz w:val="22"/>
          <w:szCs w:val="22"/>
        </w:rPr>
        <w:t xml:space="preserve">PON FSE INCLUSIONE SOCIALE E LOTTA AL DISAGIO </w:t>
      </w:r>
    </w:p>
    <w:p w:rsidR="00A97823" w:rsidRPr="00A97823" w:rsidRDefault="00A97823" w:rsidP="00A97823">
      <w:pPr>
        <w:pStyle w:val="Default"/>
        <w:rPr>
          <w:rFonts w:asciiTheme="minorHAnsi" w:hAnsiTheme="minorHAnsi" w:cstheme="minorHAnsi"/>
          <w:bCs/>
        </w:rPr>
      </w:pPr>
      <w:bookmarkStart w:id="0" w:name="_Hlk492245030"/>
      <w:r w:rsidRPr="00A97823">
        <w:rPr>
          <w:rFonts w:asciiTheme="minorHAnsi" w:hAnsiTheme="minorHAnsi" w:cstheme="minorHAnsi"/>
          <w:bCs/>
          <w:sz w:val="22"/>
          <w:szCs w:val="22"/>
        </w:rPr>
        <w:t>TITOLO PROGETTO:</w:t>
      </w:r>
      <w:r w:rsidRPr="00A97823">
        <w:rPr>
          <w:rFonts w:asciiTheme="minorHAnsi" w:hAnsiTheme="minorHAnsi" w:cstheme="minorHAnsi"/>
          <w:bCs/>
        </w:rPr>
        <w:t xml:space="preserve"> </w:t>
      </w:r>
      <w:proofErr w:type="spellStart"/>
      <w:r w:rsidRPr="00A97823">
        <w:rPr>
          <w:rFonts w:asciiTheme="minorHAnsi" w:hAnsiTheme="minorHAnsi" w:cstheme="minorHAnsi"/>
          <w:sz w:val="22"/>
          <w:szCs w:val="22"/>
        </w:rPr>
        <w:t>Enjoy</w:t>
      </w:r>
      <w:proofErr w:type="spellEnd"/>
      <w:r w:rsidRPr="00A97823">
        <w:rPr>
          <w:rFonts w:asciiTheme="minorHAnsi" w:hAnsiTheme="minorHAnsi" w:cstheme="minorHAnsi"/>
          <w:sz w:val="22"/>
          <w:szCs w:val="22"/>
        </w:rPr>
        <w:t>:  insieme per imparare (I. COMPRENSIVO)</w:t>
      </w:r>
    </w:p>
    <w:bookmarkEnd w:id="0"/>
    <w:p w:rsidR="00A97823" w:rsidRPr="0082488B" w:rsidRDefault="00A97823" w:rsidP="00D62B3F">
      <w:pPr>
        <w:tabs>
          <w:tab w:val="left" w:pos="993"/>
        </w:tabs>
        <w:outlineLvl w:val="0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82488B">
        <w:rPr>
          <w:rFonts w:asciiTheme="minorHAnsi" w:hAnsiTheme="minorHAnsi" w:cstheme="minorHAnsi"/>
          <w:bCs/>
          <w:sz w:val="22"/>
          <w:szCs w:val="22"/>
          <w:lang w:val="en-US"/>
        </w:rPr>
        <w:t>CIP: 10.1.1A-FSEPON-UM-2017-63-</w:t>
      </w:r>
    </w:p>
    <w:p w:rsidR="00A97823" w:rsidRDefault="00A97823" w:rsidP="00D62B3F">
      <w:pPr>
        <w:pStyle w:val="Default"/>
        <w:outlineLvl w:val="0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82488B">
        <w:rPr>
          <w:rFonts w:asciiTheme="minorHAnsi" w:hAnsiTheme="minorHAnsi" w:cstheme="minorHAnsi"/>
          <w:bCs/>
          <w:sz w:val="22"/>
          <w:szCs w:val="22"/>
          <w:lang w:val="en-US"/>
        </w:rPr>
        <w:t>CUP: G49G16000250007</w:t>
      </w:r>
    </w:p>
    <w:p w:rsidR="003C0B79" w:rsidRPr="00A97823" w:rsidRDefault="003C0B79" w:rsidP="00D62B3F">
      <w:pPr>
        <w:pStyle w:val="Default"/>
        <w:outlineLvl w:val="0"/>
        <w:rPr>
          <w:rFonts w:asciiTheme="minorHAnsi" w:hAnsiTheme="minorHAnsi" w:cstheme="minorHAnsi"/>
          <w:b/>
          <w:lang w:val="en-US"/>
        </w:rPr>
      </w:pPr>
      <w:r w:rsidRPr="00A97823">
        <w:rPr>
          <w:rFonts w:asciiTheme="minorHAnsi" w:hAnsiTheme="minorHAnsi" w:cstheme="minorHAnsi"/>
          <w:b/>
          <w:lang w:val="en-US"/>
        </w:rPr>
        <w:t xml:space="preserve">TITOLO MODULO: </w:t>
      </w:r>
      <w:r w:rsidR="00A97823" w:rsidRPr="00A97823">
        <w:rPr>
          <w:rFonts w:asciiTheme="minorHAnsi" w:hAnsiTheme="minorHAnsi" w:cstheme="minorHAnsi"/>
          <w:b/>
          <w:lang w:val="en-US"/>
        </w:rPr>
        <w:t>Yes, we can!</w:t>
      </w:r>
    </w:p>
    <w:p w:rsidR="003C0B79" w:rsidRPr="003C0B79" w:rsidRDefault="003C0B79" w:rsidP="003C0B79">
      <w:pPr>
        <w:pStyle w:val="Default"/>
        <w:ind w:left="851" w:hanging="851"/>
        <w:rPr>
          <w:rFonts w:asciiTheme="minorHAnsi" w:hAnsiTheme="minorHAnsi" w:cs="Times New Roman"/>
          <w:b/>
          <w:sz w:val="22"/>
          <w:szCs w:val="22"/>
          <w:lang w:val="en-US"/>
        </w:rPr>
      </w:pPr>
    </w:p>
    <w:tbl>
      <w:tblPr>
        <w:tblStyle w:val="Grigliatabella"/>
        <w:tblW w:w="5381" w:type="pct"/>
        <w:tblInd w:w="-431" w:type="dxa"/>
        <w:tblLayout w:type="fixed"/>
        <w:tblLook w:val="04A0"/>
      </w:tblPr>
      <w:tblGrid>
        <w:gridCol w:w="2485"/>
        <w:gridCol w:w="3298"/>
        <w:gridCol w:w="1559"/>
        <w:gridCol w:w="993"/>
        <w:gridCol w:w="993"/>
        <w:gridCol w:w="1277"/>
      </w:tblGrid>
      <w:tr w:rsidR="00593B68" w:rsidTr="00593B68">
        <w:trPr>
          <w:cantSplit/>
          <w:trHeight w:val="283"/>
        </w:trPr>
        <w:tc>
          <w:tcPr>
            <w:tcW w:w="1172" w:type="pct"/>
          </w:tcPr>
          <w:p w:rsidR="00A702DB" w:rsidRPr="00682FA7" w:rsidRDefault="00A702DB" w:rsidP="007C6371">
            <w:pPr>
              <w:pStyle w:val="Defaul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82FA7">
              <w:rPr>
                <w:rFonts w:asciiTheme="minorHAnsi" w:hAnsiTheme="minorHAnsi"/>
                <w:b/>
                <w:sz w:val="18"/>
                <w:szCs w:val="18"/>
              </w:rPr>
              <w:t>TITOLI VALUTABILI</w:t>
            </w:r>
          </w:p>
        </w:tc>
        <w:tc>
          <w:tcPr>
            <w:tcW w:w="1555" w:type="pct"/>
            <w:vMerge w:val="restart"/>
            <w:vAlign w:val="center"/>
          </w:tcPr>
          <w:p w:rsidR="00A702DB" w:rsidRPr="00682FA7" w:rsidRDefault="00682FA7" w:rsidP="00A702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82FA7">
              <w:rPr>
                <w:rFonts w:asciiTheme="minorHAnsi" w:hAnsiTheme="minorHAnsi"/>
                <w:b/>
                <w:sz w:val="18"/>
                <w:szCs w:val="18"/>
              </w:rPr>
              <w:t>Specificare  i titoli</w:t>
            </w:r>
          </w:p>
        </w:tc>
        <w:tc>
          <w:tcPr>
            <w:tcW w:w="735" w:type="pct"/>
            <w:vMerge w:val="restart"/>
            <w:vAlign w:val="center"/>
          </w:tcPr>
          <w:p w:rsidR="00A702DB" w:rsidRPr="00682FA7" w:rsidRDefault="00A702DB" w:rsidP="00682FA7">
            <w:pPr>
              <w:ind w:left="-107" w:right="-155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82FA7">
              <w:rPr>
                <w:rFonts w:asciiTheme="minorHAnsi" w:hAnsiTheme="minorHAnsi"/>
                <w:b/>
                <w:sz w:val="18"/>
                <w:szCs w:val="18"/>
              </w:rPr>
              <w:t>Condizioni e punteggi</w:t>
            </w:r>
          </w:p>
        </w:tc>
        <w:tc>
          <w:tcPr>
            <w:tcW w:w="468" w:type="pct"/>
            <w:vMerge w:val="restart"/>
            <w:vAlign w:val="center"/>
          </w:tcPr>
          <w:p w:rsidR="00A702DB" w:rsidRPr="00682FA7" w:rsidRDefault="00A702DB" w:rsidP="007C637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82FA7">
              <w:rPr>
                <w:rFonts w:asciiTheme="minorHAnsi" w:hAnsiTheme="minorHAnsi"/>
                <w:b/>
                <w:sz w:val="18"/>
                <w:szCs w:val="18"/>
              </w:rPr>
              <w:t>Punteggio massimo</w:t>
            </w:r>
          </w:p>
        </w:tc>
        <w:tc>
          <w:tcPr>
            <w:tcW w:w="468" w:type="pct"/>
            <w:vMerge w:val="restart"/>
            <w:shd w:val="clear" w:color="auto" w:fill="D9D9D9" w:themeFill="background1" w:themeFillShade="D9"/>
            <w:vAlign w:val="center"/>
          </w:tcPr>
          <w:p w:rsidR="00A702DB" w:rsidRPr="00682FA7" w:rsidRDefault="00A702DB" w:rsidP="00682FA7">
            <w:pPr>
              <w:ind w:left="-107" w:right="-109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82FA7">
              <w:rPr>
                <w:rFonts w:asciiTheme="minorHAnsi" w:hAnsiTheme="minorHAnsi"/>
                <w:b/>
                <w:sz w:val="18"/>
                <w:szCs w:val="18"/>
              </w:rPr>
              <w:t>Auto</w:t>
            </w:r>
            <w:r w:rsidR="00682FA7" w:rsidRPr="00682FA7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682FA7">
              <w:rPr>
                <w:rFonts w:asciiTheme="minorHAnsi" w:hAnsiTheme="minorHAnsi"/>
                <w:b/>
                <w:sz w:val="18"/>
                <w:szCs w:val="18"/>
              </w:rPr>
              <w:t>valutazione</w:t>
            </w:r>
          </w:p>
        </w:tc>
        <w:tc>
          <w:tcPr>
            <w:tcW w:w="602" w:type="pct"/>
            <w:vMerge w:val="restart"/>
            <w:shd w:val="clear" w:color="auto" w:fill="D9D9D9" w:themeFill="background1" w:themeFillShade="D9"/>
            <w:vAlign w:val="center"/>
          </w:tcPr>
          <w:p w:rsidR="00A702DB" w:rsidRPr="00682FA7" w:rsidRDefault="00A702DB" w:rsidP="007C637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82FA7">
              <w:rPr>
                <w:rFonts w:asciiTheme="minorHAnsi" w:hAnsiTheme="minorHAnsi"/>
                <w:b/>
                <w:sz w:val="18"/>
                <w:szCs w:val="18"/>
              </w:rPr>
              <w:t>Valutazione</w:t>
            </w:r>
          </w:p>
          <w:p w:rsidR="00A702DB" w:rsidRPr="00682FA7" w:rsidRDefault="00A702DB" w:rsidP="00A5116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82FA7">
              <w:rPr>
                <w:rFonts w:asciiTheme="minorHAnsi" w:hAnsiTheme="minorHAnsi"/>
                <w:b/>
                <w:sz w:val="18"/>
                <w:szCs w:val="18"/>
              </w:rPr>
              <w:t>commissione</w:t>
            </w:r>
          </w:p>
        </w:tc>
      </w:tr>
      <w:tr w:rsidR="00593B68" w:rsidTr="00593B68">
        <w:trPr>
          <w:cantSplit/>
          <w:trHeight w:val="283"/>
        </w:trPr>
        <w:tc>
          <w:tcPr>
            <w:tcW w:w="1172" w:type="pct"/>
          </w:tcPr>
          <w:p w:rsidR="00A702DB" w:rsidRPr="00CD4871" w:rsidRDefault="00A702DB" w:rsidP="007C6371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CD4871">
              <w:rPr>
                <w:rFonts w:asciiTheme="minorHAnsi" w:hAnsiTheme="minorHAnsi"/>
                <w:b/>
                <w:sz w:val="20"/>
                <w:szCs w:val="20"/>
              </w:rPr>
              <w:t>Titoli culturali</w:t>
            </w:r>
          </w:p>
        </w:tc>
        <w:tc>
          <w:tcPr>
            <w:tcW w:w="1555" w:type="pct"/>
            <w:vMerge/>
          </w:tcPr>
          <w:p w:rsidR="00A702DB" w:rsidRPr="00CD4871" w:rsidRDefault="00A702DB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" w:type="pct"/>
            <w:vMerge/>
          </w:tcPr>
          <w:p w:rsidR="00A702DB" w:rsidRPr="00CD4871" w:rsidRDefault="00A702DB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8" w:type="pct"/>
            <w:vMerge/>
          </w:tcPr>
          <w:p w:rsidR="00A702DB" w:rsidRPr="00CD4871" w:rsidRDefault="00A702DB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8" w:type="pct"/>
            <w:vMerge/>
            <w:shd w:val="clear" w:color="auto" w:fill="D9D9D9" w:themeFill="background1" w:themeFillShade="D9"/>
          </w:tcPr>
          <w:p w:rsidR="00A702DB" w:rsidRPr="00CD4871" w:rsidRDefault="00A702DB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2" w:type="pct"/>
            <w:vMerge/>
            <w:shd w:val="clear" w:color="auto" w:fill="D9D9D9" w:themeFill="background1" w:themeFillShade="D9"/>
          </w:tcPr>
          <w:p w:rsidR="00A702DB" w:rsidRPr="00CD4871" w:rsidRDefault="00A702DB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3B68" w:rsidTr="00593B68">
        <w:trPr>
          <w:cantSplit/>
          <w:trHeight w:val="345"/>
        </w:trPr>
        <w:tc>
          <w:tcPr>
            <w:tcW w:w="1172" w:type="pct"/>
          </w:tcPr>
          <w:p w:rsidR="00A702DB" w:rsidRDefault="00A702DB" w:rsidP="00C84E4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urea specialistica coerente al modulo</w:t>
            </w:r>
          </w:p>
          <w:p w:rsidR="00A702DB" w:rsidRPr="00CD4871" w:rsidRDefault="00A702DB" w:rsidP="00C84E4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5" w:type="pct"/>
          </w:tcPr>
          <w:p w:rsidR="00A702DB" w:rsidRDefault="00A702DB" w:rsidP="00C84E4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A702DB" w:rsidRDefault="00A702DB" w:rsidP="00C84E4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702DB" w:rsidRPr="00CD4871" w:rsidRDefault="00A702DB" w:rsidP="00A702D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" w:type="pct"/>
          </w:tcPr>
          <w:p w:rsidR="00A702DB" w:rsidRDefault="00A702DB" w:rsidP="00C84E4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no a 89      p. 6</w:t>
            </w:r>
          </w:p>
          <w:p w:rsidR="00A702DB" w:rsidRDefault="00A702DB" w:rsidP="00C84E4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 90 a 110 p. 8</w:t>
            </w:r>
          </w:p>
          <w:p w:rsidR="00A702DB" w:rsidRPr="00CD4871" w:rsidRDefault="00A702DB" w:rsidP="007C637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10 lode  </w:t>
            </w:r>
            <w:r w:rsidR="00682FA7">
              <w:rPr>
                <w:rFonts w:asciiTheme="minorHAnsi" w:hAnsiTheme="minorHAnsi"/>
                <w:sz w:val="20"/>
                <w:szCs w:val="20"/>
              </w:rPr>
              <w:t xml:space="preserve">   p.</w:t>
            </w: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468" w:type="pct"/>
          </w:tcPr>
          <w:p w:rsidR="00A702DB" w:rsidRPr="00440217" w:rsidRDefault="00A702DB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468" w:type="pct"/>
            <w:shd w:val="clear" w:color="auto" w:fill="D9D9D9" w:themeFill="background1" w:themeFillShade="D9"/>
          </w:tcPr>
          <w:p w:rsidR="00A702DB" w:rsidRPr="00CD4871" w:rsidRDefault="00A702DB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D9D9D9" w:themeFill="background1" w:themeFillShade="D9"/>
          </w:tcPr>
          <w:p w:rsidR="00A702DB" w:rsidRPr="00CD4871" w:rsidRDefault="00A702DB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3B68" w:rsidTr="00593B68">
        <w:trPr>
          <w:cantSplit/>
          <w:trHeight w:val="206"/>
        </w:trPr>
        <w:tc>
          <w:tcPr>
            <w:tcW w:w="1172" w:type="pct"/>
          </w:tcPr>
          <w:p w:rsidR="00A702DB" w:rsidRDefault="00A702DB" w:rsidP="007C637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ploma di maturità coerente al modulo richiesto</w:t>
            </w:r>
          </w:p>
        </w:tc>
        <w:tc>
          <w:tcPr>
            <w:tcW w:w="1555" w:type="pct"/>
          </w:tcPr>
          <w:p w:rsidR="00A702DB" w:rsidRDefault="00A702DB" w:rsidP="00A702D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" w:type="pct"/>
          </w:tcPr>
          <w:p w:rsidR="00A702DB" w:rsidRDefault="00593B68" w:rsidP="007C637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unti </w:t>
            </w:r>
            <w:r w:rsidR="00A702DB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468" w:type="pct"/>
          </w:tcPr>
          <w:p w:rsidR="00A702DB" w:rsidRDefault="00A702DB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468" w:type="pct"/>
            <w:shd w:val="clear" w:color="auto" w:fill="D9D9D9" w:themeFill="background1" w:themeFillShade="D9"/>
          </w:tcPr>
          <w:p w:rsidR="00A702DB" w:rsidRPr="00CD4871" w:rsidRDefault="00A702DB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D9D9D9" w:themeFill="background1" w:themeFillShade="D9"/>
          </w:tcPr>
          <w:p w:rsidR="00A702DB" w:rsidRPr="00CD4871" w:rsidRDefault="00A702DB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3B68" w:rsidTr="00593B68">
        <w:trPr>
          <w:cantSplit/>
          <w:trHeight w:val="133"/>
        </w:trPr>
        <w:tc>
          <w:tcPr>
            <w:tcW w:w="1172" w:type="pct"/>
            <w:vMerge w:val="restart"/>
          </w:tcPr>
          <w:p w:rsidR="00A702DB" w:rsidRDefault="00FC60D8" w:rsidP="007C6371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ertificazioni attinenti</w:t>
            </w:r>
            <w:r w:rsidR="00A702DB" w:rsidRPr="00261615">
              <w:rPr>
                <w:rFonts w:asciiTheme="minorHAnsi" w:hAnsiTheme="minorHAnsi"/>
                <w:sz w:val="20"/>
                <w:szCs w:val="20"/>
              </w:rPr>
              <w:t xml:space="preserve"> al modulo</w:t>
            </w:r>
            <w:r w:rsidR="00A702DB">
              <w:rPr>
                <w:rFonts w:asciiTheme="minorHAnsi" w:hAnsiTheme="minorHAnsi"/>
                <w:sz w:val="20"/>
                <w:szCs w:val="20"/>
              </w:rPr>
              <w:t xml:space="preserve"> richiest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es. specializzazioni</w:t>
            </w:r>
            <w:r w:rsidR="00684FD2">
              <w:rPr>
                <w:rFonts w:asciiTheme="minorHAnsi" w:hAnsiTheme="minorHAnsi"/>
                <w:sz w:val="20"/>
                <w:szCs w:val="20"/>
              </w:rPr>
              <w:t>, master, ecc.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555" w:type="pct"/>
          </w:tcPr>
          <w:p w:rsidR="00A702DB" w:rsidRDefault="00A702DB" w:rsidP="00A702D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" w:type="pct"/>
            <w:vMerge w:val="restart"/>
          </w:tcPr>
          <w:p w:rsidR="00A702DB" w:rsidRDefault="00A702DB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. 5 per ogni corso</w:t>
            </w:r>
          </w:p>
        </w:tc>
        <w:tc>
          <w:tcPr>
            <w:tcW w:w="468" w:type="pct"/>
            <w:vMerge w:val="restart"/>
          </w:tcPr>
          <w:p w:rsidR="00A702DB" w:rsidRDefault="00684FD2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468" w:type="pct"/>
            <w:vMerge w:val="restart"/>
            <w:shd w:val="clear" w:color="auto" w:fill="D9D9D9" w:themeFill="background1" w:themeFillShade="D9"/>
          </w:tcPr>
          <w:p w:rsidR="00A702DB" w:rsidRPr="00CD4871" w:rsidRDefault="00A702DB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2" w:type="pct"/>
            <w:vMerge w:val="restart"/>
            <w:shd w:val="clear" w:color="auto" w:fill="D9D9D9" w:themeFill="background1" w:themeFillShade="D9"/>
          </w:tcPr>
          <w:p w:rsidR="00A702DB" w:rsidRPr="00CD4871" w:rsidRDefault="00A702DB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3B68" w:rsidTr="00593B68">
        <w:trPr>
          <w:cantSplit/>
          <w:trHeight w:val="113"/>
        </w:trPr>
        <w:tc>
          <w:tcPr>
            <w:tcW w:w="1172" w:type="pct"/>
            <w:vMerge/>
          </w:tcPr>
          <w:p w:rsidR="00A702DB" w:rsidRPr="00261615" w:rsidRDefault="00A702DB" w:rsidP="007C6371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5" w:type="pct"/>
          </w:tcPr>
          <w:p w:rsidR="00A702DB" w:rsidRDefault="00A702DB" w:rsidP="00A702D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" w:type="pct"/>
            <w:vMerge/>
          </w:tcPr>
          <w:p w:rsidR="00A702DB" w:rsidRDefault="00A702DB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8" w:type="pct"/>
            <w:vMerge/>
          </w:tcPr>
          <w:p w:rsidR="00A702DB" w:rsidRDefault="00A702DB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8" w:type="pct"/>
            <w:vMerge/>
            <w:shd w:val="clear" w:color="auto" w:fill="D9D9D9" w:themeFill="background1" w:themeFillShade="D9"/>
          </w:tcPr>
          <w:p w:rsidR="00A702DB" w:rsidRPr="00CD4871" w:rsidRDefault="00A702DB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2" w:type="pct"/>
            <w:vMerge/>
            <w:shd w:val="clear" w:color="auto" w:fill="D9D9D9" w:themeFill="background1" w:themeFillShade="D9"/>
          </w:tcPr>
          <w:p w:rsidR="00A702DB" w:rsidRPr="00CD4871" w:rsidRDefault="00A702DB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3B68" w:rsidTr="00593B68">
        <w:trPr>
          <w:cantSplit/>
          <w:trHeight w:val="120"/>
        </w:trPr>
        <w:tc>
          <w:tcPr>
            <w:tcW w:w="1172" w:type="pct"/>
            <w:vMerge/>
          </w:tcPr>
          <w:p w:rsidR="00A702DB" w:rsidRPr="00261615" w:rsidRDefault="00A702DB" w:rsidP="007C6371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5" w:type="pct"/>
          </w:tcPr>
          <w:p w:rsidR="00A702DB" w:rsidRDefault="00A702DB" w:rsidP="00A702D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" w:type="pct"/>
            <w:vMerge/>
          </w:tcPr>
          <w:p w:rsidR="00A702DB" w:rsidRDefault="00A702DB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8" w:type="pct"/>
            <w:vMerge/>
          </w:tcPr>
          <w:p w:rsidR="00A702DB" w:rsidRDefault="00A702DB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8" w:type="pct"/>
            <w:vMerge/>
            <w:shd w:val="clear" w:color="auto" w:fill="D9D9D9" w:themeFill="background1" w:themeFillShade="D9"/>
          </w:tcPr>
          <w:p w:rsidR="00A702DB" w:rsidRPr="00CD4871" w:rsidRDefault="00A702DB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2" w:type="pct"/>
            <w:vMerge/>
            <w:shd w:val="clear" w:color="auto" w:fill="D9D9D9" w:themeFill="background1" w:themeFillShade="D9"/>
          </w:tcPr>
          <w:p w:rsidR="00A702DB" w:rsidRPr="00CD4871" w:rsidRDefault="00A702DB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3B68" w:rsidTr="00593B68">
        <w:trPr>
          <w:cantSplit/>
          <w:trHeight w:val="247"/>
        </w:trPr>
        <w:tc>
          <w:tcPr>
            <w:tcW w:w="1172" w:type="pct"/>
            <w:vMerge w:val="restart"/>
          </w:tcPr>
          <w:p w:rsidR="00A702DB" w:rsidRPr="00CD4871" w:rsidRDefault="00A702DB" w:rsidP="00FC60D8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ertificazioni conseguite in corsi di formazione </w:t>
            </w:r>
            <w:r w:rsidR="00FC60D8">
              <w:rPr>
                <w:rFonts w:asciiTheme="minorHAnsi" w:hAnsiTheme="minorHAnsi"/>
                <w:sz w:val="20"/>
                <w:szCs w:val="20"/>
              </w:rPr>
              <w:t>coerent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on il modulo</w:t>
            </w:r>
          </w:p>
        </w:tc>
        <w:tc>
          <w:tcPr>
            <w:tcW w:w="1555" w:type="pct"/>
          </w:tcPr>
          <w:p w:rsidR="00A702DB" w:rsidRPr="00CD4871" w:rsidRDefault="00A702DB" w:rsidP="00A702D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" w:type="pct"/>
            <w:vMerge w:val="restart"/>
          </w:tcPr>
          <w:p w:rsidR="00A702DB" w:rsidRPr="00CD4871" w:rsidRDefault="00A702DB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unti 1 per ogni corso</w:t>
            </w:r>
          </w:p>
        </w:tc>
        <w:tc>
          <w:tcPr>
            <w:tcW w:w="468" w:type="pct"/>
            <w:vMerge w:val="restart"/>
          </w:tcPr>
          <w:p w:rsidR="00A702DB" w:rsidRPr="00CD4871" w:rsidRDefault="00A702DB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x 3 punti</w:t>
            </w:r>
          </w:p>
        </w:tc>
        <w:tc>
          <w:tcPr>
            <w:tcW w:w="468" w:type="pct"/>
            <w:vMerge w:val="restart"/>
            <w:shd w:val="clear" w:color="auto" w:fill="D9D9D9" w:themeFill="background1" w:themeFillShade="D9"/>
          </w:tcPr>
          <w:p w:rsidR="00A702DB" w:rsidRPr="00CD4871" w:rsidRDefault="00A702DB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2" w:type="pct"/>
            <w:vMerge w:val="restart"/>
            <w:shd w:val="clear" w:color="auto" w:fill="D9D9D9" w:themeFill="background1" w:themeFillShade="D9"/>
          </w:tcPr>
          <w:p w:rsidR="00A702DB" w:rsidRPr="00CD4871" w:rsidRDefault="00A702DB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3B68" w:rsidTr="00593B68">
        <w:trPr>
          <w:cantSplit/>
          <w:trHeight w:val="324"/>
        </w:trPr>
        <w:tc>
          <w:tcPr>
            <w:tcW w:w="1172" w:type="pct"/>
            <w:vMerge/>
          </w:tcPr>
          <w:p w:rsidR="00A702DB" w:rsidRDefault="00A702DB" w:rsidP="007C6371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5" w:type="pct"/>
          </w:tcPr>
          <w:p w:rsidR="00A702DB" w:rsidRPr="00CD4871" w:rsidRDefault="00A702DB" w:rsidP="00A702D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" w:type="pct"/>
            <w:vMerge/>
          </w:tcPr>
          <w:p w:rsidR="00A702DB" w:rsidRDefault="00A702DB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8" w:type="pct"/>
            <w:vMerge/>
          </w:tcPr>
          <w:p w:rsidR="00A702DB" w:rsidRDefault="00A702DB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8" w:type="pct"/>
            <w:vMerge/>
            <w:shd w:val="clear" w:color="auto" w:fill="D9D9D9" w:themeFill="background1" w:themeFillShade="D9"/>
          </w:tcPr>
          <w:p w:rsidR="00A702DB" w:rsidRPr="00CD4871" w:rsidRDefault="00A702DB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2" w:type="pct"/>
            <w:vMerge/>
            <w:shd w:val="clear" w:color="auto" w:fill="D9D9D9" w:themeFill="background1" w:themeFillShade="D9"/>
          </w:tcPr>
          <w:p w:rsidR="00A702DB" w:rsidRPr="00CD4871" w:rsidRDefault="00A702DB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3B68" w:rsidTr="00684FD2">
        <w:trPr>
          <w:cantSplit/>
          <w:trHeight w:val="286"/>
        </w:trPr>
        <w:tc>
          <w:tcPr>
            <w:tcW w:w="1172" w:type="pct"/>
            <w:vMerge/>
          </w:tcPr>
          <w:p w:rsidR="00A702DB" w:rsidRDefault="00A702DB" w:rsidP="007C6371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5" w:type="pct"/>
          </w:tcPr>
          <w:p w:rsidR="00A702DB" w:rsidRPr="00CD4871" w:rsidRDefault="00A702DB" w:rsidP="00A702D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" w:type="pct"/>
            <w:vMerge/>
          </w:tcPr>
          <w:p w:rsidR="00A702DB" w:rsidRDefault="00A702DB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8" w:type="pct"/>
            <w:vMerge/>
          </w:tcPr>
          <w:p w:rsidR="00A702DB" w:rsidRDefault="00A702DB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8" w:type="pct"/>
            <w:vMerge/>
            <w:shd w:val="clear" w:color="auto" w:fill="D9D9D9" w:themeFill="background1" w:themeFillShade="D9"/>
          </w:tcPr>
          <w:p w:rsidR="00A702DB" w:rsidRPr="00CD4871" w:rsidRDefault="00A702DB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2" w:type="pct"/>
            <w:vMerge/>
            <w:shd w:val="clear" w:color="auto" w:fill="D9D9D9" w:themeFill="background1" w:themeFillShade="D9"/>
          </w:tcPr>
          <w:p w:rsidR="00A702DB" w:rsidRPr="00CD4871" w:rsidRDefault="00A702DB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E0826" w:rsidTr="009E0826">
        <w:trPr>
          <w:cantSplit/>
          <w:trHeight w:val="226"/>
        </w:trPr>
        <w:tc>
          <w:tcPr>
            <w:tcW w:w="1172" w:type="pct"/>
            <w:vMerge w:val="restart"/>
          </w:tcPr>
          <w:p w:rsidR="009E0826" w:rsidRPr="00CD4871" w:rsidRDefault="009E0826" w:rsidP="007C6371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ertificazioni conseguite in corsi di informatica</w:t>
            </w:r>
          </w:p>
        </w:tc>
        <w:tc>
          <w:tcPr>
            <w:tcW w:w="1555" w:type="pct"/>
          </w:tcPr>
          <w:p w:rsidR="009E0826" w:rsidRPr="00CD4871" w:rsidRDefault="009E0826" w:rsidP="00A702D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" w:type="pct"/>
            <w:vMerge w:val="restart"/>
          </w:tcPr>
          <w:p w:rsidR="009E0826" w:rsidRPr="00CD4871" w:rsidRDefault="009E0826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unti 1 per ogni corso</w:t>
            </w:r>
          </w:p>
        </w:tc>
        <w:tc>
          <w:tcPr>
            <w:tcW w:w="468" w:type="pct"/>
            <w:vMerge w:val="restart"/>
          </w:tcPr>
          <w:p w:rsidR="009E0826" w:rsidRPr="00CD4871" w:rsidRDefault="009E0826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x 2 punti</w:t>
            </w:r>
          </w:p>
        </w:tc>
        <w:tc>
          <w:tcPr>
            <w:tcW w:w="468" w:type="pct"/>
            <w:vMerge w:val="restart"/>
            <w:shd w:val="clear" w:color="auto" w:fill="D9D9D9" w:themeFill="background1" w:themeFillShade="D9"/>
          </w:tcPr>
          <w:p w:rsidR="009E0826" w:rsidRPr="00CD4871" w:rsidRDefault="009E0826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2" w:type="pct"/>
            <w:vMerge w:val="restart"/>
            <w:shd w:val="clear" w:color="auto" w:fill="D9D9D9" w:themeFill="background1" w:themeFillShade="D9"/>
          </w:tcPr>
          <w:p w:rsidR="009E0826" w:rsidRPr="00CD4871" w:rsidRDefault="009E0826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E0826" w:rsidTr="00593B68">
        <w:trPr>
          <w:cantSplit/>
          <w:trHeight w:val="260"/>
        </w:trPr>
        <w:tc>
          <w:tcPr>
            <w:tcW w:w="1172" w:type="pct"/>
            <w:vMerge/>
          </w:tcPr>
          <w:p w:rsidR="009E0826" w:rsidRDefault="009E0826" w:rsidP="007C6371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5" w:type="pct"/>
          </w:tcPr>
          <w:p w:rsidR="009E0826" w:rsidRPr="00CD4871" w:rsidRDefault="009E0826" w:rsidP="00A702D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" w:type="pct"/>
            <w:vMerge/>
          </w:tcPr>
          <w:p w:rsidR="009E0826" w:rsidRDefault="009E0826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8" w:type="pct"/>
            <w:vMerge/>
          </w:tcPr>
          <w:p w:rsidR="009E0826" w:rsidRDefault="009E0826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8" w:type="pct"/>
            <w:vMerge/>
            <w:shd w:val="clear" w:color="auto" w:fill="D9D9D9" w:themeFill="background1" w:themeFillShade="D9"/>
          </w:tcPr>
          <w:p w:rsidR="009E0826" w:rsidRPr="00CD4871" w:rsidRDefault="009E0826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2" w:type="pct"/>
            <w:vMerge/>
            <w:shd w:val="clear" w:color="auto" w:fill="D9D9D9" w:themeFill="background1" w:themeFillShade="D9"/>
          </w:tcPr>
          <w:p w:rsidR="009E0826" w:rsidRPr="00CD4871" w:rsidRDefault="009E0826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3B68" w:rsidTr="00593B68">
        <w:trPr>
          <w:cantSplit/>
          <w:trHeight w:val="353"/>
        </w:trPr>
        <w:tc>
          <w:tcPr>
            <w:tcW w:w="1172" w:type="pct"/>
            <w:vMerge w:val="restart"/>
          </w:tcPr>
          <w:p w:rsidR="00682FA7" w:rsidRPr="00261615" w:rsidRDefault="00682FA7" w:rsidP="007C6371">
            <w:pPr>
              <w:pStyle w:val="Default"/>
              <w:jc w:val="both"/>
              <w:rPr>
                <w:sz w:val="20"/>
                <w:szCs w:val="20"/>
              </w:rPr>
            </w:pPr>
            <w:r w:rsidRPr="00261615">
              <w:rPr>
                <w:sz w:val="20"/>
                <w:szCs w:val="20"/>
              </w:rPr>
              <w:t>Titoli professionali attinenti al modul</w:t>
            </w:r>
            <w:r>
              <w:rPr>
                <w:sz w:val="20"/>
                <w:szCs w:val="20"/>
              </w:rPr>
              <w:t>o (es. iscrizione ordine professionale)</w:t>
            </w:r>
          </w:p>
        </w:tc>
        <w:tc>
          <w:tcPr>
            <w:tcW w:w="1555" w:type="pct"/>
          </w:tcPr>
          <w:p w:rsidR="00682FA7" w:rsidRDefault="00682FA7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" w:type="pct"/>
            <w:vMerge w:val="restart"/>
          </w:tcPr>
          <w:p w:rsidR="00682FA7" w:rsidRDefault="00682FA7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unti 1 per ogni titolo</w:t>
            </w:r>
          </w:p>
        </w:tc>
        <w:tc>
          <w:tcPr>
            <w:tcW w:w="468" w:type="pct"/>
            <w:vMerge w:val="restart"/>
          </w:tcPr>
          <w:p w:rsidR="00682FA7" w:rsidRDefault="00682FA7" w:rsidP="007C637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x 2</w:t>
            </w:r>
            <w:r w:rsidR="00FC5A89">
              <w:rPr>
                <w:rFonts w:asciiTheme="minorHAnsi" w:hAnsiTheme="minorHAnsi"/>
                <w:sz w:val="20"/>
                <w:szCs w:val="20"/>
              </w:rPr>
              <w:t xml:space="preserve"> punti</w:t>
            </w:r>
          </w:p>
        </w:tc>
        <w:tc>
          <w:tcPr>
            <w:tcW w:w="468" w:type="pct"/>
            <w:vMerge w:val="restart"/>
            <w:shd w:val="clear" w:color="auto" w:fill="D9D9D9" w:themeFill="background1" w:themeFillShade="D9"/>
          </w:tcPr>
          <w:p w:rsidR="00682FA7" w:rsidRPr="00CD4871" w:rsidRDefault="00682FA7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2" w:type="pct"/>
            <w:vMerge w:val="restart"/>
            <w:shd w:val="clear" w:color="auto" w:fill="D9D9D9" w:themeFill="background1" w:themeFillShade="D9"/>
          </w:tcPr>
          <w:p w:rsidR="00682FA7" w:rsidRPr="00CD4871" w:rsidRDefault="00682FA7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3B68" w:rsidTr="00593B68">
        <w:trPr>
          <w:cantSplit/>
          <w:trHeight w:val="380"/>
        </w:trPr>
        <w:tc>
          <w:tcPr>
            <w:tcW w:w="1172" w:type="pct"/>
            <w:vMerge/>
          </w:tcPr>
          <w:p w:rsidR="00682FA7" w:rsidRPr="00261615" w:rsidRDefault="00682FA7" w:rsidP="007C6371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555" w:type="pct"/>
          </w:tcPr>
          <w:p w:rsidR="00682FA7" w:rsidRDefault="00682FA7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" w:type="pct"/>
            <w:vMerge/>
          </w:tcPr>
          <w:p w:rsidR="00682FA7" w:rsidRDefault="00682FA7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8" w:type="pct"/>
            <w:vMerge/>
          </w:tcPr>
          <w:p w:rsidR="00682FA7" w:rsidRDefault="00682FA7" w:rsidP="007C637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8" w:type="pct"/>
            <w:vMerge/>
            <w:shd w:val="clear" w:color="auto" w:fill="D9D9D9" w:themeFill="background1" w:themeFillShade="D9"/>
          </w:tcPr>
          <w:p w:rsidR="00682FA7" w:rsidRPr="00CD4871" w:rsidRDefault="00682FA7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2" w:type="pct"/>
            <w:vMerge/>
            <w:shd w:val="clear" w:color="auto" w:fill="D9D9D9" w:themeFill="background1" w:themeFillShade="D9"/>
          </w:tcPr>
          <w:p w:rsidR="00682FA7" w:rsidRPr="00CD4871" w:rsidRDefault="00682FA7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E0826" w:rsidTr="009E0826">
        <w:trPr>
          <w:cantSplit/>
          <w:trHeight w:val="166"/>
        </w:trPr>
        <w:tc>
          <w:tcPr>
            <w:tcW w:w="1172" w:type="pct"/>
            <w:vMerge w:val="restart"/>
          </w:tcPr>
          <w:p w:rsidR="009E0826" w:rsidRPr="00261615" w:rsidRDefault="009E0826" w:rsidP="009A451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enze attinenti al  modulo, in scuole statali e private</w:t>
            </w:r>
          </w:p>
        </w:tc>
        <w:tc>
          <w:tcPr>
            <w:tcW w:w="1555" w:type="pct"/>
          </w:tcPr>
          <w:p w:rsidR="009E0826" w:rsidRDefault="009E0826" w:rsidP="009A451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" w:type="pct"/>
            <w:vMerge w:val="restart"/>
          </w:tcPr>
          <w:p w:rsidR="009E0826" w:rsidRDefault="009E0826" w:rsidP="009A451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unti  2  per ogni anno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col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468" w:type="pct"/>
            <w:vMerge w:val="restart"/>
          </w:tcPr>
          <w:p w:rsidR="009E0826" w:rsidRDefault="009E0826" w:rsidP="009A451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x  10 punti</w:t>
            </w:r>
          </w:p>
        </w:tc>
        <w:tc>
          <w:tcPr>
            <w:tcW w:w="468" w:type="pct"/>
            <w:vMerge w:val="restart"/>
            <w:shd w:val="clear" w:color="auto" w:fill="D9D9D9" w:themeFill="background1" w:themeFillShade="D9"/>
          </w:tcPr>
          <w:p w:rsidR="009E0826" w:rsidRPr="00CD4871" w:rsidRDefault="009E0826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2" w:type="pct"/>
            <w:vMerge w:val="restart"/>
            <w:shd w:val="clear" w:color="auto" w:fill="D9D9D9" w:themeFill="background1" w:themeFillShade="D9"/>
          </w:tcPr>
          <w:p w:rsidR="009E0826" w:rsidRPr="00CD4871" w:rsidRDefault="009E0826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E0826" w:rsidTr="009E0826">
        <w:trPr>
          <w:cantSplit/>
          <w:trHeight w:val="133"/>
        </w:trPr>
        <w:tc>
          <w:tcPr>
            <w:tcW w:w="1172" w:type="pct"/>
            <w:vMerge/>
          </w:tcPr>
          <w:p w:rsidR="009E0826" w:rsidRDefault="009E0826" w:rsidP="009A451D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555" w:type="pct"/>
          </w:tcPr>
          <w:p w:rsidR="009E0826" w:rsidRDefault="009E0826" w:rsidP="009A451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" w:type="pct"/>
            <w:vMerge/>
          </w:tcPr>
          <w:p w:rsidR="009E0826" w:rsidRDefault="009E0826" w:rsidP="009A451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8" w:type="pct"/>
            <w:vMerge/>
          </w:tcPr>
          <w:p w:rsidR="009E0826" w:rsidRDefault="009E0826" w:rsidP="009A451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8" w:type="pct"/>
            <w:vMerge/>
            <w:shd w:val="clear" w:color="auto" w:fill="D9D9D9" w:themeFill="background1" w:themeFillShade="D9"/>
          </w:tcPr>
          <w:p w:rsidR="009E0826" w:rsidRPr="00CD4871" w:rsidRDefault="009E0826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2" w:type="pct"/>
            <w:vMerge/>
            <w:shd w:val="clear" w:color="auto" w:fill="D9D9D9" w:themeFill="background1" w:themeFillShade="D9"/>
          </w:tcPr>
          <w:p w:rsidR="009E0826" w:rsidRPr="00CD4871" w:rsidRDefault="009E0826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E0826" w:rsidTr="009E0826">
        <w:trPr>
          <w:cantSplit/>
          <w:trHeight w:val="106"/>
        </w:trPr>
        <w:tc>
          <w:tcPr>
            <w:tcW w:w="1172" w:type="pct"/>
            <w:vMerge/>
          </w:tcPr>
          <w:p w:rsidR="009E0826" w:rsidRDefault="009E0826" w:rsidP="009A451D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555" w:type="pct"/>
          </w:tcPr>
          <w:p w:rsidR="009E0826" w:rsidRDefault="009E0826" w:rsidP="009A451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" w:type="pct"/>
            <w:vMerge/>
          </w:tcPr>
          <w:p w:rsidR="009E0826" w:rsidRDefault="009E0826" w:rsidP="009A451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8" w:type="pct"/>
            <w:vMerge/>
          </w:tcPr>
          <w:p w:rsidR="009E0826" w:rsidRDefault="009E0826" w:rsidP="009A451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8" w:type="pct"/>
            <w:vMerge/>
            <w:shd w:val="clear" w:color="auto" w:fill="D9D9D9" w:themeFill="background1" w:themeFillShade="D9"/>
          </w:tcPr>
          <w:p w:rsidR="009E0826" w:rsidRPr="00CD4871" w:rsidRDefault="009E0826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2" w:type="pct"/>
            <w:vMerge/>
            <w:shd w:val="clear" w:color="auto" w:fill="D9D9D9" w:themeFill="background1" w:themeFillShade="D9"/>
          </w:tcPr>
          <w:p w:rsidR="009E0826" w:rsidRPr="00CD4871" w:rsidRDefault="009E0826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E0826" w:rsidTr="009E0826">
        <w:trPr>
          <w:cantSplit/>
          <w:trHeight w:val="146"/>
        </w:trPr>
        <w:tc>
          <w:tcPr>
            <w:tcW w:w="1172" w:type="pct"/>
            <w:vMerge/>
          </w:tcPr>
          <w:p w:rsidR="009E0826" w:rsidRDefault="009E0826" w:rsidP="009A451D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555" w:type="pct"/>
          </w:tcPr>
          <w:p w:rsidR="009E0826" w:rsidRDefault="009E0826" w:rsidP="009A451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" w:type="pct"/>
            <w:vMerge/>
          </w:tcPr>
          <w:p w:rsidR="009E0826" w:rsidRDefault="009E0826" w:rsidP="009A451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8" w:type="pct"/>
            <w:vMerge/>
          </w:tcPr>
          <w:p w:rsidR="009E0826" w:rsidRDefault="009E0826" w:rsidP="009A451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8" w:type="pct"/>
            <w:vMerge/>
            <w:shd w:val="clear" w:color="auto" w:fill="D9D9D9" w:themeFill="background1" w:themeFillShade="D9"/>
          </w:tcPr>
          <w:p w:rsidR="009E0826" w:rsidRPr="00CD4871" w:rsidRDefault="009E0826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2" w:type="pct"/>
            <w:vMerge/>
            <w:shd w:val="clear" w:color="auto" w:fill="D9D9D9" w:themeFill="background1" w:themeFillShade="D9"/>
          </w:tcPr>
          <w:p w:rsidR="009E0826" w:rsidRPr="00CD4871" w:rsidRDefault="009E0826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E0826" w:rsidTr="00593B68">
        <w:trPr>
          <w:cantSplit/>
          <w:trHeight w:val="173"/>
        </w:trPr>
        <w:tc>
          <w:tcPr>
            <w:tcW w:w="1172" w:type="pct"/>
            <w:vMerge/>
          </w:tcPr>
          <w:p w:rsidR="009E0826" w:rsidRDefault="009E0826" w:rsidP="009A451D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555" w:type="pct"/>
          </w:tcPr>
          <w:p w:rsidR="009E0826" w:rsidRDefault="009E0826" w:rsidP="009A451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" w:type="pct"/>
            <w:vMerge/>
          </w:tcPr>
          <w:p w:rsidR="009E0826" w:rsidRDefault="009E0826" w:rsidP="009A451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8" w:type="pct"/>
            <w:vMerge/>
          </w:tcPr>
          <w:p w:rsidR="009E0826" w:rsidRDefault="009E0826" w:rsidP="009A451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8" w:type="pct"/>
            <w:vMerge/>
            <w:shd w:val="clear" w:color="auto" w:fill="D9D9D9" w:themeFill="background1" w:themeFillShade="D9"/>
          </w:tcPr>
          <w:p w:rsidR="009E0826" w:rsidRPr="00CD4871" w:rsidRDefault="009E0826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2" w:type="pct"/>
            <w:vMerge/>
            <w:shd w:val="clear" w:color="auto" w:fill="D9D9D9" w:themeFill="background1" w:themeFillShade="D9"/>
          </w:tcPr>
          <w:p w:rsidR="009E0826" w:rsidRPr="00CD4871" w:rsidRDefault="009E0826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E0826" w:rsidTr="00593B68">
        <w:trPr>
          <w:cantSplit/>
          <w:trHeight w:val="280"/>
        </w:trPr>
        <w:tc>
          <w:tcPr>
            <w:tcW w:w="1172" w:type="pct"/>
            <w:vMerge w:val="restart"/>
          </w:tcPr>
          <w:p w:rsidR="009E0826" w:rsidRPr="003A746E" w:rsidRDefault="009E0826" w:rsidP="009A451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cenze attinenti al modulo,  in progetti finanziati con fondi </w:t>
            </w:r>
            <w:r w:rsidRPr="003A746E">
              <w:rPr>
                <w:sz w:val="20"/>
                <w:szCs w:val="20"/>
              </w:rPr>
              <w:t>europei</w:t>
            </w:r>
            <w:r>
              <w:rPr>
                <w:sz w:val="20"/>
                <w:szCs w:val="20"/>
              </w:rPr>
              <w:t xml:space="preserve"> e/o regionali</w:t>
            </w:r>
          </w:p>
        </w:tc>
        <w:tc>
          <w:tcPr>
            <w:tcW w:w="1555" w:type="pct"/>
          </w:tcPr>
          <w:p w:rsidR="009E0826" w:rsidRPr="00CD4871" w:rsidRDefault="009E0826" w:rsidP="009A451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" w:type="pct"/>
            <w:vMerge w:val="restart"/>
          </w:tcPr>
          <w:p w:rsidR="009E0826" w:rsidRPr="00CD4871" w:rsidRDefault="009E0826" w:rsidP="009A451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unti 2 </w:t>
            </w:r>
            <w:r w:rsidRPr="00CD4871">
              <w:rPr>
                <w:rFonts w:asciiTheme="minorHAnsi" w:hAnsiTheme="minorHAnsi"/>
                <w:sz w:val="20"/>
                <w:szCs w:val="20"/>
              </w:rPr>
              <w:t xml:space="preserve">per ogni </w:t>
            </w:r>
            <w:r>
              <w:rPr>
                <w:rFonts w:asciiTheme="minorHAnsi" w:hAnsiTheme="minorHAnsi"/>
                <w:sz w:val="20"/>
                <w:szCs w:val="20"/>
              </w:rPr>
              <w:t>incarico</w:t>
            </w:r>
          </w:p>
          <w:p w:rsidR="009E0826" w:rsidRPr="00CD4871" w:rsidRDefault="009E0826" w:rsidP="009A451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unti 1 per ogni anno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col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468" w:type="pct"/>
            <w:vMerge w:val="restart"/>
          </w:tcPr>
          <w:p w:rsidR="009E0826" w:rsidRPr="00CD4871" w:rsidRDefault="009E0826" w:rsidP="009A451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x 10 punti</w:t>
            </w:r>
          </w:p>
          <w:p w:rsidR="009E0826" w:rsidRPr="00CD4871" w:rsidRDefault="009E0826" w:rsidP="009A451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x 2 punti</w:t>
            </w:r>
          </w:p>
        </w:tc>
        <w:tc>
          <w:tcPr>
            <w:tcW w:w="468" w:type="pct"/>
            <w:vMerge w:val="restart"/>
            <w:shd w:val="clear" w:color="auto" w:fill="D9D9D9" w:themeFill="background1" w:themeFillShade="D9"/>
          </w:tcPr>
          <w:p w:rsidR="009E0826" w:rsidRPr="00CD4871" w:rsidRDefault="009E0826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2" w:type="pct"/>
            <w:vMerge w:val="restart"/>
            <w:shd w:val="clear" w:color="auto" w:fill="D9D9D9" w:themeFill="background1" w:themeFillShade="D9"/>
          </w:tcPr>
          <w:p w:rsidR="009E0826" w:rsidRPr="00CD4871" w:rsidRDefault="009E0826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E0826" w:rsidTr="009E0826">
        <w:trPr>
          <w:cantSplit/>
          <w:trHeight w:val="180"/>
        </w:trPr>
        <w:tc>
          <w:tcPr>
            <w:tcW w:w="1172" w:type="pct"/>
            <w:vMerge/>
          </w:tcPr>
          <w:p w:rsidR="009E0826" w:rsidRDefault="009E0826" w:rsidP="00FC5A89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555" w:type="pct"/>
          </w:tcPr>
          <w:p w:rsidR="009E0826" w:rsidRDefault="009E0826" w:rsidP="00EE3AD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" w:type="pct"/>
            <w:vMerge/>
          </w:tcPr>
          <w:p w:rsidR="009E0826" w:rsidRDefault="009E0826" w:rsidP="00EE3AD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8" w:type="pct"/>
            <w:vMerge/>
          </w:tcPr>
          <w:p w:rsidR="009E0826" w:rsidRDefault="009E0826" w:rsidP="00EE3AD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8" w:type="pct"/>
            <w:vMerge/>
            <w:shd w:val="clear" w:color="auto" w:fill="D9D9D9" w:themeFill="background1" w:themeFillShade="D9"/>
          </w:tcPr>
          <w:p w:rsidR="009E0826" w:rsidRPr="00CD4871" w:rsidRDefault="009E0826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2" w:type="pct"/>
            <w:vMerge/>
            <w:shd w:val="clear" w:color="auto" w:fill="D9D9D9" w:themeFill="background1" w:themeFillShade="D9"/>
          </w:tcPr>
          <w:p w:rsidR="009E0826" w:rsidRPr="00CD4871" w:rsidRDefault="009E0826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E0826" w:rsidTr="009E0826">
        <w:trPr>
          <w:cantSplit/>
          <w:trHeight w:val="186"/>
        </w:trPr>
        <w:tc>
          <w:tcPr>
            <w:tcW w:w="1172" w:type="pct"/>
            <w:vMerge/>
          </w:tcPr>
          <w:p w:rsidR="009E0826" w:rsidRDefault="009E0826" w:rsidP="00FC5A89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555" w:type="pct"/>
          </w:tcPr>
          <w:p w:rsidR="009E0826" w:rsidRDefault="009E0826" w:rsidP="00EE3AD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" w:type="pct"/>
            <w:vMerge/>
          </w:tcPr>
          <w:p w:rsidR="009E0826" w:rsidRDefault="009E0826" w:rsidP="00EE3AD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8" w:type="pct"/>
            <w:vMerge/>
          </w:tcPr>
          <w:p w:rsidR="009E0826" w:rsidRDefault="009E0826" w:rsidP="00EE3AD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8" w:type="pct"/>
            <w:vMerge/>
            <w:shd w:val="clear" w:color="auto" w:fill="D9D9D9" w:themeFill="background1" w:themeFillShade="D9"/>
          </w:tcPr>
          <w:p w:rsidR="009E0826" w:rsidRPr="00CD4871" w:rsidRDefault="009E0826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2" w:type="pct"/>
            <w:vMerge/>
            <w:shd w:val="clear" w:color="auto" w:fill="D9D9D9" w:themeFill="background1" w:themeFillShade="D9"/>
          </w:tcPr>
          <w:p w:rsidR="009E0826" w:rsidRPr="00CD4871" w:rsidRDefault="009E0826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E0826" w:rsidTr="009E0826">
        <w:trPr>
          <w:cantSplit/>
          <w:trHeight w:val="293"/>
        </w:trPr>
        <w:tc>
          <w:tcPr>
            <w:tcW w:w="1172" w:type="pct"/>
            <w:vMerge/>
          </w:tcPr>
          <w:p w:rsidR="009E0826" w:rsidRDefault="009E0826" w:rsidP="00FC5A89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555" w:type="pct"/>
          </w:tcPr>
          <w:p w:rsidR="009E0826" w:rsidRDefault="009E0826" w:rsidP="00EE3AD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" w:type="pct"/>
            <w:vMerge/>
          </w:tcPr>
          <w:p w:rsidR="009E0826" w:rsidRDefault="009E0826" w:rsidP="00EE3AD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8" w:type="pct"/>
            <w:vMerge/>
          </w:tcPr>
          <w:p w:rsidR="009E0826" w:rsidRDefault="009E0826" w:rsidP="00EE3AD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8" w:type="pct"/>
            <w:vMerge/>
            <w:shd w:val="clear" w:color="auto" w:fill="D9D9D9" w:themeFill="background1" w:themeFillShade="D9"/>
          </w:tcPr>
          <w:p w:rsidR="009E0826" w:rsidRPr="00CD4871" w:rsidRDefault="009E0826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2" w:type="pct"/>
            <w:vMerge/>
            <w:shd w:val="clear" w:color="auto" w:fill="D9D9D9" w:themeFill="background1" w:themeFillShade="D9"/>
          </w:tcPr>
          <w:p w:rsidR="009E0826" w:rsidRPr="00CD4871" w:rsidRDefault="009E0826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E0826" w:rsidTr="009E0826">
        <w:trPr>
          <w:cantSplit/>
          <w:trHeight w:val="189"/>
        </w:trPr>
        <w:tc>
          <w:tcPr>
            <w:tcW w:w="1172" w:type="pct"/>
            <w:vMerge/>
          </w:tcPr>
          <w:p w:rsidR="009E0826" w:rsidRDefault="009E0826" w:rsidP="00FC5A89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555" w:type="pct"/>
          </w:tcPr>
          <w:p w:rsidR="009E0826" w:rsidRDefault="009E0826" w:rsidP="00EE3AD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" w:type="pct"/>
            <w:vMerge/>
          </w:tcPr>
          <w:p w:rsidR="009E0826" w:rsidRDefault="009E0826" w:rsidP="00EE3AD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8" w:type="pct"/>
            <w:vMerge/>
          </w:tcPr>
          <w:p w:rsidR="009E0826" w:rsidRDefault="009E0826" w:rsidP="00EE3AD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8" w:type="pct"/>
            <w:vMerge/>
            <w:shd w:val="clear" w:color="auto" w:fill="D9D9D9" w:themeFill="background1" w:themeFillShade="D9"/>
          </w:tcPr>
          <w:p w:rsidR="009E0826" w:rsidRPr="00CD4871" w:rsidRDefault="009E0826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2" w:type="pct"/>
            <w:vMerge/>
            <w:shd w:val="clear" w:color="auto" w:fill="D9D9D9" w:themeFill="background1" w:themeFillShade="D9"/>
          </w:tcPr>
          <w:p w:rsidR="009E0826" w:rsidRPr="00CD4871" w:rsidRDefault="009E0826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750B" w:rsidTr="009E0826">
        <w:trPr>
          <w:cantSplit/>
          <w:trHeight w:val="253"/>
        </w:trPr>
        <w:tc>
          <w:tcPr>
            <w:tcW w:w="1172" w:type="pct"/>
            <w:vMerge w:val="restart"/>
          </w:tcPr>
          <w:p w:rsidR="00C3750B" w:rsidRPr="00261615" w:rsidRDefault="00C3750B" w:rsidP="009A451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e esperienze lavorative attinenti al modulo</w:t>
            </w:r>
          </w:p>
        </w:tc>
        <w:tc>
          <w:tcPr>
            <w:tcW w:w="1555" w:type="pct"/>
          </w:tcPr>
          <w:p w:rsidR="00C3750B" w:rsidRDefault="00C3750B" w:rsidP="009A451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" w:type="pct"/>
            <w:vMerge w:val="restart"/>
          </w:tcPr>
          <w:p w:rsidR="00C3750B" w:rsidRDefault="00C3750B" w:rsidP="0043705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unti  1  per ogni incarico</w:t>
            </w:r>
          </w:p>
        </w:tc>
        <w:tc>
          <w:tcPr>
            <w:tcW w:w="468" w:type="pct"/>
            <w:vMerge w:val="restart"/>
          </w:tcPr>
          <w:p w:rsidR="00C3750B" w:rsidRDefault="00C3750B" w:rsidP="009A451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x  10 punti</w:t>
            </w:r>
          </w:p>
        </w:tc>
        <w:tc>
          <w:tcPr>
            <w:tcW w:w="468" w:type="pct"/>
            <w:vMerge w:val="restart"/>
            <w:shd w:val="clear" w:color="auto" w:fill="D9D9D9" w:themeFill="background1" w:themeFillShade="D9"/>
          </w:tcPr>
          <w:p w:rsidR="00C3750B" w:rsidRPr="00CD4871" w:rsidRDefault="00C3750B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2" w:type="pct"/>
            <w:vMerge w:val="restart"/>
            <w:shd w:val="clear" w:color="auto" w:fill="D9D9D9" w:themeFill="background1" w:themeFillShade="D9"/>
          </w:tcPr>
          <w:p w:rsidR="00C3750B" w:rsidRPr="00CD4871" w:rsidRDefault="00C3750B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750B" w:rsidTr="00C3750B">
        <w:trPr>
          <w:cantSplit/>
          <w:trHeight w:val="213"/>
        </w:trPr>
        <w:tc>
          <w:tcPr>
            <w:tcW w:w="1172" w:type="pct"/>
            <w:vMerge/>
          </w:tcPr>
          <w:p w:rsidR="00C3750B" w:rsidRDefault="00C3750B" w:rsidP="009A451D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555" w:type="pct"/>
          </w:tcPr>
          <w:p w:rsidR="00C3750B" w:rsidRDefault="00C3750B" w:rsidP="009A451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" w:type="pct"/>
            <w:vMerge/>
          </w:tcPr>
          <w:p w:rsidR="00C3750B" w:rsidRDefault="00C3750B" w:rsidP="009A451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8" w:type="pct"/>
            <w:vMerge/>
          </w:tcPr>
          <w:p w:rsidR="00C3750B" w:rsidRDefault="00C3750B" w:rsidP="009A451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8" w:type="pct"/>
            <w:vMerge/>
            <w:shd w:val="clear" w:color="auto" w:fill="D9D9D9" w:themeFill="background1" w:themeFillShade="D9"/>
          </w:tcPr>
          <w:p w:rsidR="00C3750B" w:rsidRPr="00CD4871" w:rsidRDefault="00C3750B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2" w:type="pct"/>
            <w:vMerge/>
            <w:shd w:val="clear" w:color="auto" w:fill="D9D9D9" w:themeFill="background1" w:themeFillShade="D9"/>
          </w:tcPr>
          <w:p w:rsidR="00C3750B" w:rsidRPr="00CD4871" w:rsidRDefault="00C3750B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750B" w:rsidTr="00C3750B">
        <w:trPr>
          <w:cantSplit/>
          <w:trHeight w:val="200"/>
        </w:trPr>
        <w:tc>
          <w:tcPr>
            <w:tcW w:w="1172" w:type="pct"/>
            <w:vMerge/>
          </w:tcPr>
          <w:p w:rsidR="00C3750B" w:rsidRDefault="00C3750B" w:rsidP="009A451D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555" w:type="pct"/>
          </w:tcPr>
          <w:p w:rsidR="00C3750B" w:rsidRDefault="00C3750B" w:rsidP="009A451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" w:type="pct"/>
            <w:vMerge/>
          </w:tcPr>
          <w:p w:rsidR="00C3750B" w:rsidRDefault="00C3750B" w:rsidP="009A451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8" w:type="pct"/>
            <w:vMerge/>
          </w:tcPr>
          <w:p w:rsidR="00C3750B" w:rsidRDefault="00C3750B" w:rsidP="009A451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8" w:type="pct"/>
            <w:vMerge/>
            <w:shd w:val="clear" w:color="auto" w:fill="D9D9D9" w:themeFill="background1" w:themeFillShade="D9"/>
          </w:tcPr>
          <w:p w:rsidR="00C3750B" w:rsidRPr="00CD4871" w:rsidRDefault="00C3750B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2" w:type="pct"/>
            <w:vMerge/>
            <w:shd w:val="clear" w:color="auto" w:fill="D9D9D9" w:themeFill="background1" w:themeFillShade="D9"/>
          </w:tcPr>
          <w:p w:rsidR="00C3750B" w:rsidRPr="00CD4871" w:rsidRDefault="00C3750B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750B" w:rsidTr="00C3750B">
        <w:trPr>
          <w:cantSplit/>
          <w:trHeight w:val="100"/>
        </w:trPr>
        <w:tc>
          <w:tcPr>
            <w:tcW w:w="1172" w:type="pct"/>
            <w:vMerge/>
          </w:tcPr>
          <w:p w:rsidR="00C3750B" w:rsidRDefault="00C3750B" w:rsidP="009A451D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555" w:type="pct"/>
          </w:tcPr>
          <w:p w:rsidR="00C3750B" w:rsidRDefault="00C3750B" w:rsidP="009A451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" w:type="pct"/>
            <w:vMerge/>
          </w:tcPr>
          <w:p w:rsidR="00C3750B" w:rsidRDefault="00C3750B" w:rsidP="009A451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8" w:type="pct"/>
            <w:vMerge/>
          </w:tcPr>
          <w:p w:rsidR="00C3750B" w:rsidRDefault="00C3750B" w:rsidP="009A451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8" w:type="pct"/>
            <w:vMerge/>
            <w:shd w:val="clear" w:color="auto" w:fill="D9D9D9" w:themeFill="background1" w:themeFillShade="D9"/>
          </w:tcPr>
          <w:p w:rsidR="00C3750B" w:rsidRPr="00CD4871" w:rsidRDefault="00C3750B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2" w:type="pct"/>
            <w:vMerge/>
            <w:shd w:val="clear" w:color="auto" w:fill="D9D9D9" w:themeFill="background1" w:themeFillShade="D9"/>
          </w:tcPr>
          <w:p w:rsidR="00C3750B" w:rsidRPr="00CD4871" w:rsidRDefault="00C3750B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750B" w:rsidTr="00C3750B">
        <w:trPr>
          <w:cantSplit/>
          <w:trHeight w:val="73"/>
        </w:trPr>
        <w:tc>
          <w:tcPr>
            <w:tcW w:w="1172" w:type="pct"/>
            <w:vMerge/>
          </w:tcPr>
          <w:p w:rsidR="00C3750B" w:rsidRDefault="00C3750B" w:rsidP="009A451D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555" w:type="pct"/>
          </w:tcPr>
          <w:p w:rsidR="00C3750B" w:rsidRDefault="00C3750B" w:rsidP="009A451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" w:type="pct"/>
            <w:vMerge/>
          </w:tcPr>
          <w:p w:rsidR="00C3750B" w:rsidRDefault="00C3750B" w:rsidP="009A451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8" w:type="pct"/>
            <w:vMerge/>
          </w:tcPr>
          <w:p w:rsidR="00C3750B" w:rsidRDefault="00C3750B" w:rsidP="009A451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8" w:type="pct"/>
            <w:vMerge/>
            <w:shd w:val="clear" w:color="auto" w:fill="D9D9D9" w:themeFill="background1" w:themeFillShade="D9"/>
          </w:tcPr>
          <w:p w:rsidR="00C3750B" w:rsidRPr="00CD4871" w:rsidRDefault="00C3750B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2" w:type="pct"/>
            <w:vMerge/>
            <w:shd w:val="clear" w:color="auto" w:fill="D9D9D9" w:themeFill="background1" w:themeFillShade="D9"/>
          </w:tcPr>
          <w:p w:rsidR="00C3750B" w:rsidRPr="00CD4871" w:rsidRDefault="00C3750B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750B" w:rsidTr="00C3750B">
        <w:trPr>
          <w:cantSplit/>
          <w:trHeight w:val="140"/>
        </w:trPr>
        <w:tc>
          <w:tcPr>
            <w:tcW w:w="1172" w:type="pct"/>
            <w:vMerge/>
          </w:tcPr>
          <w:p w:rsidR="00C3750B" w:rsidRDefault="00C3750B" w:rsidP="009A451D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555" w:type="pct"/>
          </w:tcPr>
          <w:p w:rsidR="00C3750B" w:rsidRDefault="00C3750B" w:rsidP="009A451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" w:type="pct"/>
            <w:vMerge/>
          </w:tcPr>
          <w:p w:rsidR="00C3750B" w:rsidRDefault="00C3750B" w:rsidP="009A451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8" w:type="pct"/>
            <w:vMerge/>
          </w:tcPr>
          <w:p w:rsidR="00C3750B" w:rsidRDefault="00C3750B" w:rsidP="009A451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8" w:type="pct"/>
            <w:vMerge/>
            <w:shd w:val="clear" w:color="auto" w:fill="D9D9D9" w:themeFill="background1" w:themeFillShade="D9"/>
          </w:tcPr>
          <w:p w:rsidR="00C3750B" w:rsidRPr="00CD4871" w:rsidRDefault="00C3750B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2" w:type="pct"/>
            <w:vMerge/>
            <w:shd w:val="clear" w:color="auto" w:fill="D9D9D9" w:themeFill="background1" w:themeFillShade="D9"/>
          </w:tcPr>
          <w:p w:rsidR="00C3750B" w:rsidRPr="00CD4871" w:rsidRDefault="00C3750B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750B" w:rsidTr="00C3750B">
        <w:trPr>
          <w:cantSplit/>
          <w:trHeight w:val="104"/>
        </w:trPr>
        <w:tc>
          <w:tcPr>
            <w:tcW w:w="1172" w:type="pct"/>
            <w:vMerge/>
          </w:tcPr>
          <w:p w:rsidR="00C3750B" w:rsidRDefault="00C3750B" w:rsidP="009A451D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555" w:type="pct"/>
          </w:tcPr>
          <w:p w:rsidR="00C3750B" w:rsidRDefault="00C3750B" w:rsidP="009A451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" w:type="pct"/>
            <w:vMerge/>
          </w:tcPr>
          <w:p w:rsidR="00C3750B" w:rsidRDefault="00C3750B" w:rsidP="009A451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8" w:type="pct"/>
            <w:vMerge/>
          </w:tcPr>
          <w:p w:rsidR="00C3750B" w:rsidRDefault="00C3750B" w:rsidP="009A451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8" w:type="pct"/>
            <w:vMerge/>
            <w:shd w:val="clear" w:color="auto" w:fill="D9D9D9" w:themeFill="background1" w:themeFillShade="D9"/>
          </w:tcPr>
          <w:p w:rsidR="00C3750B" w:rsidRPr="00CD4871" w:rsidRDefault="00C3750B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2" w:type="pct"/>
            <w:vMerge/>
            <w:shd w:val="clear" w:color="auto" w:fill="D9D9D9" w:themeFill="background1" w:themeFillShade="D9"/>
          </w:tcPr>
          <w:p w:rsidR="00C3750B" w:rsidRPr="00CD4871" w:rsidRDefault="00C3750B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750B" w:rsidTr="00C3750B">
        <w:trPr>
          <w:cantSplit/>
          <w:trHeight w:val="140"/>
        </w:trPr>
        <w:tc>
          <w:tcPr>
            <w:tcW w:w="1172" w:type="pct"/>
            <w:vMerge/>
          </w:tcPr>
          <w:p w:rsidR="00C3750B" w:rsidRDefault="00C3750B" w:rsidP="009A451D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555" w:type="pct"/>
          </w:tcPr>
          <w:p w:rsidR="00C3750B" w:rsidRDefault="00C3750B" w:rsidP="009A451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" w:type="pct"/>
            <w:vMerge/>
          </w:tcPr>
          <w:p w:rsidR="00C3750B" w:rsidRDefault="00C3750B" w:rsidP="009A451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8" w:type="pct"/>
            <w:vMerge/>
          </w:tcPr>
          <w:p w:rsidR="00C3750B" w:rsidRDefault="00C3750B" w:rsidP="009A451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8" w:type="pct"/>
            <w:vMerge/>
            <w:shd w:val="clear" w:color="auto" w:fill="D9D9D9" w:themeFill="background1" w:themeFillShade="D9"/>
          </w:tcPr>
          <w:p w:rsidR="00C3750B" w:rsidRPr="00CD4871" w:rsidRDefault="00C3750B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2" w:type="pct"/>
            <w:vMerge/>
            <w:shd w:val="clear" w:color="auto" w:fill="D9D9D9" w:themeFill="background1" w:themeFillShade="D9"/>
          </w:tcPr>
          <w:p w:rsidR="00C3750B" w:rsidRPr="00CD4871" w:rsidRDefault="00C3750B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750B" w:rsidTr="00C3750B">
        <w:trPr>
          <w:cantSplit/>
          <w:trHeight w:val="133"/>
        </w:trPr>
        <w:tc>
          <w:tcPr>
            <w:tcW w:w="1172" w:type="pct"/>
            <w:vMerge/>
          </w:tcPr>
          <w:p w:rsidR="00C3750B" w:rsidRDefault="00C3750B" w:rsidP="009A451D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555" w:type="pct"/>
          </w:tcPr>
          <w:p w:rsidR="00C3750B" w:rsidRDefault="00C3750B" w:rsidP="009A451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" w:type="pct"/>
            <w:vMerge/>
          </w:tcPr>
          <w:p w:rsidR="00C3750B" w:rsidRDefault="00C3750B" w:rsidP="009A451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8" w:type="pct"/>
            <w:vMerge/>
          </w:tcPr>
          <w:p w:rsidR="00C3750B" w:rsidRDefault="00C3750B" w:rsidP="009A451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8" w:type="pct"/>
            <w:vMerge/>
            <w:shd w:val="clear" w:color="auto" w:fill="D9D9D9" w:themeFill="background1" w:themeFillShade="D9"/>
          </w:tcPr>
          <w:p w:rsidR="00C3750B" w:rsidRPr="00CD4871" w:rsidRDefault="00C3750B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2" w:type="pct"/>
            <w:vMerge/>
            <w:shd w:val="clear" w:color="auto" w:fill="D9D9D9" w:themeFill="background1" w:themeFillShade="D9"/>
          </w:tcPr>
          <w:p w:rsidR="00C3750B" w:rsidRPr="00CD4871" w:rsidRDefault="00C3750B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750B" w:rsidTr="00C3750B">
        <w:trPr>
          <w:cantSplit/>
          <w:trHeight w:val="107"/>
        </w:trPr>
        <w:tc>
          <w:tcPr>
            <w:tcW w:w="1172" w:type="pct"/>
            <w:vMerge/>
          </w:tcPr>
          <w:p w:rsidR="00C3750B" w:rsidRDefault="00C3750B" w:rsidP="009A451D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555" w:type="pct"/>
          </w:tcPr>
          <w:p w:rsidR="00C3750B" w:rsidRDefault="00C3750B" w:rsidP="009A451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" w:type="pct"/>
            <w:vMerge/>
          </w:tcPr>
          <w:p w:rsidR="00C3750B" w:rsidRDefault="00C3750B" w:rsidP="009A451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8" w:type="pct"/>
            <w:vMerge/>
          </w:tcPr>
          <w:p w:rsidR="00C3750B" w:rsidRDefault="00C3750B" w:rsidP="009A451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8" w:type="pct"/>
            <w:vMerge/>
            <w:shd w:val="clear" w:color="auto" w:fill="D9D9D9" w:themeFill="background1" w:themeFillShade="D9"/>
          </w:tcPr>
          <w:p w:rsidR="00C3750B" w:rsidRPr="00CD4871" w:rsidRDefault="00C3750B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2" w:type="pct"/>
            <w:vMerge/>
            <w:shd w:val="clear" w:color="auto" w:fill="D9D9D9" w:themeFill="background1" w:themeFillShade="D9"/>
          </w:tcPr>
          <w:p w:rsidR="00C3750B" w:rsidRPr="00CD4871" w:rsidRDefault="00C3750B" w:rsidP="007C63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684FD2" w:rsidRDefault="00AC7A86" w:rsidP="0045608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</w:t>
      </w:r>
    </w:p>
    <w:p w:rsidR="0045608B" w:rsidRDefault="00C3750B" w:rsidP="0045608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</w:t>
      </w:r>
      <w:r w:rsidR="00684FD2">
        <w:rPr>
          <w:rFonts w:asciiTheme="minorHAnsi" w:hAnsiTheme="minorHAnsi"/>
        </w:rPr>
        <w:t xml:space="preserve">                               </w:t>
      </w:r>
      <w:r w:rsidR="00AC7A86">
        <w:rPr>
          <w:rFonts w:asciiTheme="minorHAnsi" w:hAnsiTheme="minorHAnsi"/>
        </w:rPr>
        <w:tab/>
      </w:r>
      <w:r w:rsidR="00AC7A86">
        <w:rPr>
          <w:rFonts w:asciiTheme="minorHAnsi" w:hAnsiTheme="minorHAnsi"/>
        </w:rPr>
        <w:tab/>
      </w:r>
      <w:r w:rsidR="00684FD2">
        <w:rPr>
          <w:rFonts w:asciiTheme="minorHAnsi" w:hAnsiTheme="minorHAnsi"/>
        </w:rPr>
        <w:t xml:space="preserve">          </w:t>
      </w:r>
      <w:r w:rsidR="00AC7A86">
        <w:rPr>
          <w:rFonts w:asciiTheme="minorHAnsi" w:hAnsiTheme="minorHAnsi"/>
        </w:rPr>
        <w:tab/>
      </w:r>
      <w:r w:rsidR="00AC7A86">
        <w:rPr>
          <w:rFonts w:asciiTheme="minorHAnsi" w:hAnsiTheme="minorHAnsi"/>
        </w:rPr>
        <w:tab/>
      </w:r>
      <w:r w:rsidR="00684FD2">
        <w:rPr>
          <w:rFonts w:asciiTheme="minorHAnsi" w:hAnsiTheme="minorHAnsi"/>
        </w:rPr>
        <w:t xml:space="preserve">        </w:t>
      </w:r>
      <w:r w:rsidR="0045608B">
        <w:rPr>
          <w:rFonts w:asciiTheme="minorHAnsi" w:hAnsiTheme="minorHAnsi"/>
        </w:rPr>
        <w:t>_____________________</w:t>
      </w:r>
      <w:bookmarkStart w:id="1" w:name="_GoBack"/>
      <w:bookmarkEnd w:id="1"/>
    </w:p>
    <w:p w:rsidR="00D260F8" w:rsidRDefault="00684FD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3750B">
        <w:t xml:space="preserve">                      </w:t>
      </w:r>
      <w:r>
        <w:t>(firma)</w:t>
      </w:r>
    </w:p>
    <w:sectPr w:rsidR="00D260F8" w:rsidSect="00C3750B">
      <w:pgSz w:w="11906" w:h="16838"/>
      <w:pgMar w:top="568" w:right="1134" w:bottom="568" w:left="1134" w:header="425" w:footer="2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AD4" w:rsidRDefault="00CC0AD4" w:rsidP="00636ED7">
      <w:r>
        <w:separator/>
      </w:r>
    </w:p>
  </w:endnote>
  <w:endnote w:type="continuationSeparator" w:id="0">
    <w:p w:rsidR="00CC0AD4" w:rsidRDefault="00CC0AD4" w:rsidP="00636E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AD4" w:rsidRDefault="00CC0AD4" w:rsidP="00636ED7">
      <w:r>
        <w:separator/>
      </w:r>
    </w:p>
  </w:footnote>
  <w:footnote w:type="continuationSeparator" w:id="0">
    <w:p w:rsidR="00CC0AD4" w:rsidRDefault="00CC0AD4" w:rsidP="00636ED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hyphenationZone w:val="283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45608B"/>
    <w:rsid w:val="00044981"/>
    <w:rsid w:val="00061A29"/>
    <w:rsid w:val="00142195"/>
    <w:rsid w:val="00163AD4"/>
    <w:rsid w:val="0018561A"/>
    <w:rsid w:val="001A0BBD"/>
    <w:rsid w:val="001B6827"/>
    <w:rsid w:val="00200BE3"/>
    <w:rsid w:val="0022254B"/>
    <w:rsid w:val="002250D8"/>
    <w:rsid w:val="00261615"/>
    <w:rsid w:val="00264AC9"/>
    <w:rsid w:val="00266FAA"/>
    <w:rsid w:val="002A0B1A"/>
    <w:rsid w:val="00354399"/>
    <w:rsid w:val="003C0B79"/>
    <w:rsid w:val="00432C46"/>
    <w:rsid w:val="0043705D"/>
    <w:rsid w:val="00447DF7"/>
    <w:rsid w:val="0045608B"/>
    <w:rsid w:val="00462472"/>
    <w:rsid w:val="004946A0"/>
    <w:rsid w:val="004A2E7E"/>
    <w:rsid w:val="00505679"/>
    <w:rsid w:val="005060B2"/>
    <w:rsid w:val="00520839"/>
    <w:rsid w:val="005625B8"/>
    <w:rsid w:val="00593B68"/>
    <w:rsid w:val="005B6E7A"/>
    <w:rsid w:val="005E5434"/>
    <w:rsid w:val="00636ED7"/>
    <w:rsid w:val="00655662"/>
    <w:rsid w:val="00682FA7"/>
    <w:rsid w:val="00684FD2"/>
    <w:rsid w:val="00767093"/>
    <w:rsid w:val="00806412"/>
    <w:rsid w:val="008A6B47"/>
    <w:rsid w:val="008C7B44"/>
    <w:rsid w:val="00907FCB"/>
    <w:rsid w:val="00981174"/>
    <w:rsid w:val="009E0826"/>
    <w:rsid w:val="009E3C70"/>
    <w:rsid w:val="009E4173"/>
    <w:rsid w:val="00A26CFF"/>
    <w:rsid w:val="00A4176F"/>
    <w:rsid w:val="00A51164"/>
    <w:rsid w:val="00A702DB"/>
    <w:rsid w:val="00A76833"/>
    <w:rsid w:val="00A97823"/>
    <w:rsid w:val="00AC7A86"/>
    <w:rsid w:val="00B61278"/>
    <w:rsid w:val="00BE5910"/>
    <w:rsid w:val="00C1210E"/>
    <w:rsid w:val="00C3750B"/>
    <w:rsid w:val="00C84E47"/>
    <w:rsid w:val="00CC0AD4"/>
    <w:rsid w:val="00CC56AB"/>
    <w:rsid w:val="00CD19E8"/>
    <w:rsid w:val="00CF19F6"/>
    <w:rsid w:val="00D1173C"/>
    <w:rsid w:val="00D260F8"/>
    <w:rsid w:val="00D3054F"/>
    <w:rsid w:val="00D62B3F"/>
    <w:rsid w:val="00DF0224"/>
    <w:rsid w:val="00E13331"/>
    <w:rsid w:val="00E40A4C"/>
    <w:rsid w:val="00E70599"/>
    <w:rsid w:val="00EB1004"/>
    <w:rsid w:val="00EC03EC"/>
    <w:rsid w:val="00F7112A"/>
    <w:rsid w:val="00F74E24"/>
    <w:rsid w:val="00FC3DC3"/>
    <w:rsid w:val="00FC5A89"/>
    <w:rsid w:val="00FC60D8"/>
    <w:rsid w:val="00FE0B2A"/>
    <w:rsid w:val="00FE3823"/>
    <w:rsid w:val="00FF5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6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560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608B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456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560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unhideWhenUsed/>
    <w:rsid w:val="0045608B"/>
    <w:rPr>
      <w:rFonts w:eastAsiaTheme="minorEastAsia" w:cstheme="minorBidi"/>
      <w:bCs w:val="0"/>
      <w:iCs w:val="0"/>
      <w:szCs w:val="22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2B3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2B3F"/>
    <w:rPr>
      <w:rFonts w:ascii="Tahoma" w:eastAsia="Times New Roman" w:hAnsi="Tahoma" w:cs="Tahoma"/>
      <w:sz w:val="16"/>
      <w:szCs w:val="16"/>
      <w:lang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D62B3F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D62B3F"/>
    <w:rPr>
      <w:rFonts w:ascii="Tahoma" w:eastAsia="Times New Roman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A417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4176F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81B62-1C10-40FD-A3E3-93FA2D34D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ucci.paola</dc:creator>
  <cp:lastModifiedBy>matteucci.paola</cp:lastModifiedBy>
  <cp:revision>34</cp:revision>
  <cp:lastPrinted>2017-12-21T14:23:00Z</cp:lastPrinted>
  <dcterms:created xsi:type="dcterms:W3CDTF">2017-11-28T17:22:00Z</dcterms:created>
  <dcterms:modified xsi:type="dcterms:W3CDTF">2018-01-20T14:15:00Z</dcterms:modified>
</cp:coreProperties>
</file>